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5C12517E"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14:paraId="22EF1724" w14:textId="45CD4263" w:rsidR="00B6013A" w:rsidRDefault="00CF0EFC" w:rsidP="007C3191">
      <w:r>
        <w:rPr>
          <w:noProof/>
        </w:rPr>
        <mc:AlternateContent>
          <mc:Choice Requires="wps">
            <w:drawing>
              <wp:anchor distT="0" distB="0" distL="114300" distR="114300" simplePos="0" relativeHeight="251640320" behindDoc="0" locked="0" layoutInCell="1" allowOverlap="1" wp14:anchorId="1054D6E4" wp14:editId="37CE474B">
                <wp:simplePos x="0" y="0"/>
                <wp:positionH relativeFrom="column">
                  <wp:posOffset>-324485</wp:posOffset>
                </wp:positionH>
                <wp:positionV relativeFrom="paragraph">
                  <wp:posOffset>204470</wp:posOffset>
                </wp:positionV>
                <wp:extent cx="7406640" cy="1625600"/>
                <wp:effectExtent l="38100" t="19050" r="609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6640" cy="1625600"/>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9C92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25.55pt;margin-top:16.1pt;width:583.2pt;height:1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" adj=",5398"/>
            </w:pict>
          </mc:Fallback>
        </mc:AlternateContent>
      </w:r>
    </w:p>
    <w:p w14:paraId="495784B6" w14:textId="3EE37F58" w:rsidR="00B6013A" w:rsidRPr="008C3EBF" w:rsidRDefault="00CF0EFC" w:rsidP="007C3191">
      <w:r>
        <w:rPr>
          <w:noProof/>
        </w:rPr>
        <mc:AlternateContent>
          <mc:Choice Requires="wps">
            <w:drawing>
              <wp:anchor distT="0" distB="0" distL="114300" distR="114300" simplePos="0" relativeHeight="251651584" behindDoc="0" locked="0" layoutInCell="1" allowOverlap="1" wp14:anchorId="21C49E7B" wp14:editId="2A90C026">
                <wp:simplePos x="0" y="0"/>
                <wp:positionH relativeFrom="column">
                  <wp:posOffset>633730</wp:posOffset>
                </wp:positionH>
                <wp:positionV relativeFrom="paragraph">
                  <wp:posOffset>170180</wp:posOffset>
                </wp:positionV>
                <wp:extent cx="790575" cy="885825"/>
                <wp:effectExtent l="0" t="0" r="28575" b="28575"/>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885825"/>
                        </a:xfrm>
                        <a:prstGeom prst="rect">
                          <a:avLst/>
                        </a:prstGeom>
                        <a:solidFill>
                          <a:srgbClr val="FFFFFF"/>
                        </a:solidFill>
                        <a:ln w="9525">
                          <a:solidFill>
                            <a:srgbClr val="000000"/>
                          </a:solidFill>
                          <a:miter lim="800000"/>
                          <a:headEnd/>
                          <a:tailEnd/>
                        </a:ln>
                      </wps:spPr>
                      <wps:txbx>
                        <w:txbxContent>
                          <w:p w14:paraId="59E2946C" w14:textId="4AC0A0E7" w:rsidR="00CF0EFC" w:rsidRDefault="00CF0EFC" w:rsidP="006C1BFA">
                            <w:pPr>
                              <w:spacing w:after="0"/>
                              <w:jc w:val="center"/>
                              <w:rPr>
                                <w:rFonts w:ascii="Georgia" w:hAnsi="Georgia"/>
                                <w:b/>
                              </w:rPr>
                            </w:pPr>
                            <w:r>
                              <w:rPr>
                                <w:rFonts w:ascii="Georgia" w:hAnsi="Georgia"/>
                                <w:b/>
                              </w:rPr>
                              <w:t>11</w:t>
                            </w:r>
                          </w:p>
                          <w:p w14:paraId="6464CDD2" w14:textId="2AD297C3" w:rsidR="00CF0EFC" w:rsidRPr="00CF0EFC" w:rsidRDefault="00CF0EFC" w:rsidP="006C1BFA">
                            <w:pPr>
                              <w:spacing w:after="0"/>
                              <w:jc w:val="center"/>
                              <w:rPr>
                                <w:rFonts w:ascii="Georgia" w:hAnsi="Georgia"/>
                                <w:b/>
                                <w:sz w:val="18"/>
                                <w:szCs w:val="18"/>
                              </w:rPr>
                            </w:pPr>
                            <w:r w:rsidRPr="00CF0EFC">
                              <w:rPr>
                                <w:rFonts w:ascii="Georgia" w:hAnsi="Georgia"/>
                                <w:b/>
                                <w:sz w:val="18"/>
                                <w:szCs w:val="18"/>
                              </w:rPr>
                              <w:t>сентября</w:t>
                            </w:r>
                          </w:p>
                          <w:p w14:paraId="0A38E249" w14:textId="77777777" w:rsidR="00CF0EFC" w:rsidRDefault="00CF0EFC" w:rsidP="007C3191">
                            <w:pPr>
                              <w:spacing w:after="0"/>
                              <w:jc w:val="center"/>
                              <w:rPr>
                                <w:rFonts w:ascii="Georgia" w:hAnsi="Georgia"/>
                                <w:b/>
                              </w:rPr>
                            </w:pPr>
                            <w:r>
                              <w:rPr>
                                <w:rFonts w:ascii="Georgia" w:hAnsi="Georgia"/>
                                <w:b/>
                              </w:rPr>
                              <w:t>2023</w:t>
                            </w:r>
                          </w:p>
                          <w:p w14:paraId="434DBAB3" w14:textId="77777777" w:rsidR="00CF0EFC" w:rsidRPr="008C3EBF" w:rsidRDefault="00CF0EFC"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49E7B" id="_x0000_t202" coordsize="21600,21600" o:spt="202" path="m,l,21600r21600,l21600,xe">
                <v:stroke joinstyle="miter"/>
                <v:path gradientshapeok="t" o:connecttype="rect"/>
              </v:shapetype>
              <v:shape id="Поле 3" o:spid="_x0000_s1026" type="#_x0000_t202" style="position:absolute;margin-left:49.9pt;margin-top:13.4pt;width:62.25pt;height:6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">
                <v:textbox>
                  <w:txbxContent>
                    <w:p w14:paraId="59E2946C" w14:textId="4AC0A0E7" w:rsidR="00CF0EFC" w:rsidRDefault="00CF0EFC" w:rsidP="006C1BFA">
                      <w:pPr>
                        <w:spacing w:after="0"/>
                        <w:jc w:val="center"/>
                        <w:rPr>
                          <w:rFonts w:ascii="Georgia" w:hAnsi="Georgia"/>
                          <w:b/>
                        </w:rPr>
                      </w:pPr>
                      <w:r>
                        <w:rPr>
                          <w:rFonts w:ascii="Georgia" w:hAnsi="Georgia"/>
                          <w:b/>
                        </w:rPr>
                        <w:t>11</w:t>
                      </w:r>
                    </w:p>
                    <w:p w14:paraId="6464CDD2" w14:textId="2AD297C3" w:rsidR="00CF0EFC" w:rsidRPr="00CF0EFC" w:rsidRDefault="00CF0EFC" w:rsidP="006C1BFA">
                      <w:pPr>
                        <w:spacing w:after="0"/>
                        <w:jc w:val="center"/>
                        <w:rPr>
                          <w:rFonts w:ascii="Georgia" w:hAnsi="Georgia"/>
                          <w:b/>
                          <w:sz w:val="18"/>
                          <w:szCs w:val="18"/>
                        </w:rPr>
                      </w:pPr>
                      <w:r w:rsidRPr="00CF0EFC">
                        <w:rPr>
                          <w:rFonts w:ascii="Georgia" w:hAnsi="Georgia"/>
                          <w:b/>
                          <w:sz w:val="18"/>
                          <w:szCs w:val="18"/>
                        </w:rPr>
                        <w:t>сентября</w:t>
                      </w:r>
                    </w:p>
                    <w:p w14:paraId="0A38E249" w14:textId="77777777" w:rsidR="00CF0EFC" w:rsidRDefault="00CF0EFC" w:rsidP="007C3191">
                      <w:pPr>
                        <w:spacing w:after="0"/>
                        <w:jc w:val="center"/>
                        <w:rPr>
                          <w:rFonts w:ascii="Georgia" w:hAnsi="Georgia"/>
                          <w:b/>
                        </w:rPr>
                      </w:pPr>
                      <w:r>
                        <w:rPr>
                          <w:rFonts w:ascii="Georgia" w:hAnsi="Georgia"/>
                          <w:b/>
                        </w:rPr>
                        <w:t>2023</w:t>
                      </w:r>
                    </w:p>
                    <w:p w14:paraId="434DBAB3" w14:textId="77777777" w:rsidR="00CF0EFC" w:rsidRPr="008C3EBF" w:rsidRDefault="00CF0EFC" w:rsidP="007C3191">
                      <w:pPr>
                        <w:spacing w:after="0"/>
                        <w:jc w:val="center"/>
                        <w:rPr>
                          <w:rFonts w:ascii="Georgia" w:hAnsi="Georgia"/>
                          <w:b/>
                        </w:rPr>
                      </w:pPr>
                      <w:r w:rsidRPr="008C3EBF">
                        <w:rPr>
                          <w:rFonts w:ascii="Georgia" w:hAnsi="Georgia"/>
                          <w:b/>
                        </w:rPr>
                        <w:t>года</w:t>
                      </w:r>
                    </w:p>
                  </w:txbxContent>
                </v:textbox>
              </v:shape>
            </w:pict>
          </mc:Fallback>
        </mc:AlternateContent>
      </w:r>
    </w:p>
    <w:p w14:paraId="3D8B22A5" w14:textId="3EA0CF60" w:rsidR="00B6013A" w:rsidRPr="008C3EBF" w:rsidRDefault="00414705" w:rsidP="001014D0">
      <w:pPr>
        <w:ind w:left="993"/>
      </w:pPr>
      <w:r>
        <w:rPr>
          <w:noProof/>
        </w:rPr>
        <mc:AlternateContent>
          <mc:Choice Requires="wps">
            <w:drawing>
              <wp:anchor distT="0" distB="0" distL="114300" distR="114300" simplePos="0" relativeHeight="251647488" behindDoc="0" locked="0" layoutInCell="1" allowOverlap="1" wp14:anchorId="22C4DAF3" wp14:editId="173377EB">
                <wp:simplePos x="0" y="0"/>
                <wp:positionH relativeFrom="column">
                  <wp:posOffset>1937385</wp:posOffset>
                </wp:positionH>
                <wp:positionV relativeFrom="paragraph">
                  <wp:posOffset>495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CF0EFC" w:rsidRPr="008C3EBF" w:rsidRDefault="00CF0EF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CF0EFC" w:rsidRPr="008C3EBF" w:rsidRDefault="00CF0EF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DAF3" id="Поле 1" o:spid="_x0000_s1027" type="#_x0000_t202" style="position:absolute;left:0;text-align:left;margin-left:152.55pt;margin-top:3.9pt;width:232pt;height:7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">
                <v:textbox>
                  <w:txbxContent>
                    <w:p w14:paraId="349A9E32" w14:textId="77777777" w:rsidR="00CF0EFC" w:rsidRPr="008C3EBF" w:rsidRDefault="00CF0EF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CF0EFC" w:rsidRPr="008C3EBF" w:rsidRDefault="00CF0EF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r w:rsidR="00CF0EFC">
        <w:rPr>
          <w:noProof/>
        </w:rPr>
        <mc:AlternateContent>
          <mc:Choice Requires="wps">
            <w:drawing>
              <wp:anchor distT="0" distB="0" distL="114300" distR="114300" simplePos="0" relativeHeight="251661824" behindDoc="0" locked="0" layoutInCell="1" allowOverlap="1" wp14:anchorId="0F008A43" wp14:editId="5B0D17BB">
                <wp:simplePos x="0" y="0"/>
                <wp:positionH relativeFrom="column">
                  <wp:posOffset>5339080</wp:posOffset>
                </wp:positionH>
                <wp:positionV relativeFrom="paragraph">
                  <wp:posOffset>6350</wp:posOffset>
                </wp:positionV>
                <wp:extent cx="692785" cy="666750"/>
                <wp:effectExtent l="0" t="0" r="12065" b="1905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666750"/>
                        </a:xfrm>
                        <a:prstGeom prst="rect">
                          <a:avLst/>
                        </a:prstGeom>
                        <a:solidFill>
                          <a:srgbClr val="FFFFFF"/>
                        </a:solidFill>
                        <a:ln w="9525">
                          <a:solidFill>
                            <a:srgbClr val="000000"/>
                          </a:solidFill>
                          <a:miter lim="800000"/>
                          <a:headEnd/>
                          <a:tailEnd/>
                        </a:ln>
                      </wps:spPr>
                      <wps:txbx>
                        <w:txbxContent>
                          <w:p w14:paraId="5B4AC9E6" w14:textId="77777777" w:rsidR="00CF0EFC" w:rsidRDefault="00CF0EFC" w:rsidP="007C3191">
                            <w:pPr>
                              <w:spacing w:after="0"/>
                              <w:jc w:val="center"/>
                              <w:rPr>
                                <w:rFonts w:ascii="Georgia" w:hAnsi="Georgia"/>
                                <w:b/>
                              </w:rPr>
                            </w:pPr>
                          </w:p>
                          <w:p w14:paraId="5F3060A8" w14:textId="7B4020F1" w:rsidR="00CF0EFC" w:rsidRPr="00CF0EFC" w:rsidRDefault="00CF0EFC" w:rsidP="007C3191">
                            <w:pPr>
                              <w:spacing w:after="0"/>
                              <w:jc w:val="center"/>
                              <w:rPr>
                                <w:rFonts w:ascii="Georgia" w:hAnsi="Georgia"/>
                                <w:b/>
                                <w:sz w:val="18"/>
                                <w:szCs w:val="18"/>
                              </w:rPr>
                            </w:pPr>
                            <w:r w:rsidRPr="00CF0EFC">
                              <w:rPr>
                                <w:rFonts w:ascii="Georgia" w:hAnsi="Georgia"/>
                                <w:b/>
                                <w:sz w:val="18"/>
                                <w:szCs w:val="18"/>
                              </w:rPr>
                              <w:t>№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8A43" id="Поле 2" o:spid="_x0000_s1028" type="#_x0000_t202" style="position:absolute;left:0;text-align:left;margin-left:420.4pt;margin-top:.5pt;width:54.5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">
                <v:textbox>
                  <w:txbxContent>
                    <w:p w14:paraId="5B4AC9E6" w14:textId="77777777" w:rsidR="00CF0EFC" w:rsidRDefault="00CF0EFC" w:rsidP="007C3191">
                      <w:pPr>
                        <w:spacing w:after="0"/>
                        <w:jc w:val="center"/>
                        <w:rPr>
                          <w:rFonts w:ascii="Georgia" w:hAnsi="Georgia"/>
                          <w:b/>
                        </w:rPr>
                      </w:pPr>
                    </w:p>
                    <w:p w14:paraId="5F3060A8" w14:textId="7B4020F1" w:rsidR="00CF0EFC" w:rsidRPr="00CF0EFC" w:rsidRDefault="00CF0EFC" w:rsidP="007C3191">
                      <w:pPr>
                        <w:spacing w:after="0"/>
                        <w:jc w:val="center"/>
                        <w:rPr>
                          <w:rFonts w:ascii="Georgia" w:hAnsi="Georgia"/>
                          <w:b/>
                          <w:sz w:val="18"/>
                          <w:szCs w:val="18"/>
                        </w:rPr>
                      </w:pPr>
                      <w:r w:rsidRPr="00CF0EFC">
                        <w:rPr>
                          <w:rFonts w:ascii="Georgia" w:hAnsi="Georgia"/>
                          <w:b/>
                          <w:sz w:val="18"/>
                          <w:szCs w:val="18"/>
                        </w:rPr>
                        <w:t>№ 28</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783C17D7" w:rsidR="009D4738" w:rsidRDefault="00566F9D" w:rsidP="009D4738">
      <w:pPr>
        <w:spacing w:after="0" w:line="240" w:lineRule="auto"/>
        <w:jc w:val="both"/>
        <w:rPr>
          <w:rFonts w:ascii="Times New Roman" w:hAnsi="Times New Roman"/>
          <w:b/>
          <w:sz w:val="18"/>
          <w:szCs w:val="18"/>
        </w:rPr>
      </w:pPr>
      <w:bookmarkStart w:id="0" w:name="_Hlk145329535"/>
      <w:r>
        <w:rPr>
          <w:rFonts w:ascii="Times New Roman" w:hAnsi="Times New Roman"/>
          <w:b/>
          <w:sz w:val="18"/>
          <w:szCs w:val="18"/>
        </w:rPr>
        <w:t>П</w:t>
      </w:r>
      <w:r w:rsidR="00CF0EFC">
        <w:rPr>
          <w:rFonts w:ascii="Times New Roman" w:hAnsi="Times New Roman"/>
          <w:b/>
          <w:sz w:val="18"/>
          <w:szCs w:val="18"/>
        </w:rPr>
        <w:t xml:space="preserve">РОТОКОЛ </w:t>
      </w:r>
      <w:r w:rsidR="009D4738">
        <w:rPr>
          <w:rFonts w:ascii="Times New Roman" w:hAnsi="Times New Roman"/>
          <w:b/>
          <w:sz w:val="18"/>
          <w:szCs w:val="18"/>
        </w:rPr>
        <w:t xml:space="preserve">                                                                                                                                                </w:t>
      </w:r>
      <w:r w:rsidR="005263C6">
        <w:rPr>
          <w:rFonts w:ascii="Times New Roman" w:hAnsi="Times New Roman"/>
          <w:b/>
          <w:sz w:val="18"/>
          <w:szCs w:val="18"/>
        </w:rPr>
        <w:t xml:space="preserve">       </w:t>
      </w:r>
      <w:r w:rsidR="00CF0EFC">
        <w:rPr>
          <w:rFonts w:ascii="Times New Roman" w:hAnsi="Times New Roman"/>
          <w:b/>
          <w:sz w:val="18"/>
          <w:szCs w:val="18"/>
        </w:rPr>
        <w:t xml:space="preserve">                             2</w:t>
      </w:r>
      <w:r w:rsidR="009D4738">
        <w:rPr>
          <w:rFonts w:ascii="Times New Roman" w:hAnsi="Times New Roman"/>
          <w:b/>
          <w:sz w:val="18"/>
          <w:szCs w:val="18"/>
        </w:rPr>
        <w:t xml:space="preserve">                                                                                                                                                                                     </w:t>
      </w:r>
    </w:p>
    <w:p w14:paraId="05E53194" w14:textId="2FA65FDE" w:rsidR="00D1002B" w:rsidRDefault="00414705" w:rsidP="003731E6">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у</w:t>
      </w:r>
      <w:r w:rsidR="00CF0EFC">
        <w:rPr>
          <w:rFonts w:ascii="Times New Roman" w:hAnsi="Times New Roman"/>
          <w:sz w:val="18"/>
          <w:szCs w:val="18"/>
        </w:rPr>
        <w:t>частковой избирательной комиссии об итогах голосования от 10.09.2023</w:t>
      </w:r>
      <w:r w:rsidR="003731E6" w:rsidRPr="003731E6">
        <w:rPr>
          <w:rFonts w:ascii="Times New Roman" w:hAnsi="Times New Roman"/>
          <w:sz w:val="18"/>
          <w:szCs w:val="18"/>
        </w:rPr>
        <w:t xml:space="preserve"> </w:t>
      </w:r>
    </w:p>
    <w:p w14:paraId="5235CB1E" w14:textId="18BA3ABA" w:rsidR="000322F7" w:rsidRDefault="009A7617" w:rsidP="008E54AC">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Избирательный участок № 182</w:t>
      </w:r>
    </w:p>
    <w:bookmarkEnd w:id="0"/>
    <w:p w14:paraId="16FC1173" w14:textId="77777777" w:rsidR="009A7617" w:rsidRDefault="009A7617" w:rsidP="009A7617">
      <w:pPr>
        <w:spacing w:after="0" w:line="240" w:lineRule="auto"/>
        <w:jc w:val="both"/>
        <w:rPr>
          <w:rFonts w:ascii="Times New Roman" w:hAnsi="Times New Roman"/>
          <w:b/>
          <w:sz w:val="18"/>
          <w:szCs w:val="18"/>
        </w:rPr>
      </w:pPr>
    </w:p>
    <w:p w14:paraId="5139E8DE" w14:textId="4F2E50C0" w:rsidR="009A7617" w:rsidRDefault="009A7617" w:rsidP="009A7617">
      <w:pPr>
        <w:spacing w:after="0" w:line="240" w:lineRule="auto"/>
        <w:jc w:val="both"/>
        <w:rPr>
          <w:rFonts w:ascii="Times New Roman" w:hAnsi="Times New Roman"/>
          <w:b/>
          <w:sz w:val="18"/>
          <w:szCs w:val="18"/>
        </w:rPr>
      </w:pPr>
      <w:r>
        <w:rPr>
          <w:rFonts w:ascii="Times New Roman" w:hAnsi="Times New Roman"/>
          <w:b/>
          <w:sz w:val="18"/>
          <w:szCs w:val="18"/>
        </w:rPr>
        <w:t xml:space="preserve">ПРОТОКОЛ                                                                                                                                                                                     </w:t>
      </w:r>
      <w:r w:rsidR="00414705">
        <w:rPr>
          <w:rFonts w:ascii="Times New Roman" w:hAnsi="Times New Roman"/>
          <w:b/>
          <w:sz w:val="18"/>
          <w:szCs w:val="18"/>
        </w:rPr>
        <w:t>3</w:t>
      </w:r>
      <w:r>
        <w:rPr>
          <w:rFonts w:ascii="Times New Roman" w:hAnsi="Times New Roman"/>
          <w:b/>
          <w:sz w:val="18"/>
          <w:szCs w:val="18"/>
        </w:rPr>
        <w:t xml:space="preserve">                                                                                                                                                                                     </w:t>
      </w:r>
    </w:p>
    <w:p w14:paraId="132E9193" w14:textId="06EC2358" w:rsidR="00414705" w:rsidRDefault="00414705" w:rsidP="009A761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у</w:t>
      </w:r>
      <w:r w:rsidR="009A7617">
        <w:rPr>
          <w:rFonts w:ascii="Times New Roman" w:hAnsi="Times New Roman"/>
          <w:sz w:val="18"/>
          <w:szCs w:val="18"/>
        </w:rPr>
        <w:t xml:space="preserve">частковой избирательной комиссии об итогах голосования </w:t>
      </w:r>
      <w:r w:rsidR="009A7617">
        <w:rPr>
          <w:rFonts w:ascii="Times New Roman" w:hAnsi="Times New Roman"/>
          <w:sz w:val="18"/>
          <w:szCs w:val="18"/>
        </w:rPr>
        <w:t>по</w:t>
      </w:r>
      <w:r>
        <w:rPr>
          <w:rFonts w:ascii="Times New Roman" w:hAnsi="Times New Roman"/>
          <w:sz w:val="18"/>
          <w:szCs w:val="18"/>
        </w:rPr>
        <w:t xml:space="preserve">                                                                                                 </w:t>
      </w:r>
    </w:p>
    <w:p w14:paraId="35A75EFA" w14:textId="6CD3026C" w:rsidR="009A7617" w:rsidRDefault="00414705" w:rsidP="009A761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многомандатному избирательному округу №1</w:t>
      </w:r>
      <w:r w:rsidR="009A7617">
        <w:rPr>
          <w:rFonts w:ascii="Times New Roman" w:hAnsi="Times New Roman"/>
          <w:sz w:val="18"/>
          <w:szCs w:val="18"/>
        </w:rPr>
        <w:t xml:space="preserve"> </w:t>
      </w:r>
      <w:r w:rsidR="009A7617">
        <w:rPr>
          <w:rFonts w:ascii="Times New Roman" w:hAnsi="Times New Roman"/>
          <w:sz w:val="18"/>
          <w:szCs w:val="18"/>
        </w:rPr>
        <w:t>от 1</w:t>
      </w:r>
      <w:r>
        <w:rPr>
          <w:rFonts w:ascii="Times New Roman" w:hAnsi="Times New Roman"/>
          <w:sz w:val="18"/>
          <w:szCs w:val="18"/>
        </w:rPr>
        <w:t>1</w:t>
      </w:r>
      <w:r w:rsidR="009A7617">
        <w:rPr>
          <w:rFonts w:ascii="Times New Roman" w:hAnsi="Times New Roman"/>
          <w:sz w:val="18"/>
          <w:szCs w:val="18"/>
        </w:rPr>
        <w:t>.09.2023</w:t>
      </w:r>
      <w:r w:rsidR="009A7617" w:rsidRPr="003731E6">
        <w:rPr>
          <w:rFonts w:ascii="Times New Roman" w:hAnsi="Times New Roman"/>
          <w:sz w:val="18"/>
          <w:szCs w:val="18"/>
        </w:rPr>
        <w:t xml:space="preserve"> </w:t>
      </w:r>
    </w:p>
    <w:p w14:paraId="56B7C2CC" w14:textId="008DAE3C" w:rsidR="009A7617" w:rsidRDefault="00414705" w:rsidP="009A761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Избирательный участок № 182</w:t>
      </w:r>
    </w:p>
    <w:p w14:paraId="38663080"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435F73D8"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3FEBFB0A"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B0A72BE"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3AE0C122"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B5E1496"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43489329"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2426F79"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9BB5E28" w14:textId="77777777" w:rsidR="00566F9D" w:rsidRDefault="00566F9D" w:rsidP="00566F9D">
      <w:pPr>
        <w:autoSpaceDE w:val="0"/>
        <w:autoSpaceDN w:val="0"/>
        <w:adjustRightInd w:val="0"/>
        <w:spacing w:after="0" w:line="240" w:lineRule="auto"/>
        <w:jc w:val="both"/>
        <w:rPr>
          <w:rFonts w:ascii="Times New Roman" w:hAnsi="Times New Roman"/>
          <w:sz w:val="18"/>
          <w:szCs w:val="18"/>
        </w:rPr>
      </w:pPr>
    </w:p>
    <w:p w14:paraId="505AB968"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387A0B9" w14:textId="3EDCBA14"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4DB736C" w14:textId="3B086046"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4B622A75" w14:textId="100399DB"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753227BE" w14:textId="202BA547"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45705502" w14:textId="0179FAC2"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3F958D76" w14:textId="6760CF6B"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0802223A" w14:textId="54E7C331"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5A380A83" w14:textId="32F82A05"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7570C0E7" w14:textId="01A55BE0"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3FC260E3" w14:textId="77777777"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14DB7DF1" w14:textId="437B31A2"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682BFEB2" w14:textId="7AD6F39D"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234CBF07" w14:textId="52494616"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60128BF6" w14:textId="429051A1"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35987198" w14:textId="344AA179"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2E215CD9" w14:textId="50F3CC05"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33E6B7D4" w14:textId="35271BF4"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3868349C" w14:textId="10B71DC4"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5BFD9A8E" w14:textId="2B1F15D3"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62950A21" w14:textId="0AB282F6"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7D56CB37" w14:textId="05BEF17F"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09435A00" w14:textId="77E062B3"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76376FC6" w14:textId="47C7FDC8"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5E5FCF6D" w14:textId="1CA56669"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10568D82" w14:textId="637F7304"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2B6C4289" w14:textId="734152B0"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2C0E30BC" w14:textId="37706D72"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6F237D63" w14:textId="3F8E2A0A"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4BEF8AD6" w14:textId="3FAE1F57"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15F52027" w14:textId="77DF3FF2"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4AA52791" w14:textId="3CEBBADF"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32B671A5" w14:textId="24040DB9" w:rsidR="00414705" w:rsidRDefault="00057FA4" w:rsidP="000322F7">
      <w:pPr>
        <w:autoSpaceDE w:val="0"/>
        <w:autoSpaceDN w:val="0"/>
        <w:adjustRightInd w:val="0"/>
        <w:spacing w:after="0" w:line="240" w:lineRule="auto"/>
        <w:ind w:firstLine="567"/>
        <w:jc w:val="both"/>
        <w:rPr>
          <w:rFonts w:ascii="Times New Roman" w:hAnsi="Times New Roman"/>
          <w:noProof/>
          <w:sz w:val="18"/>
          <w:szCs w:val="18"/>
        </w:rPr>
      </w:pPr>
      <w:r>
        <w:rPr>
          <w:rFonts w:ascii="Times New Roman" w:hAnsi="Times New Roman"/>
          <w:noProof/>
          <w:sz w:val="18"/>
          <w:szCs w:val="18"/>
        </w:rPr>
        <w:lastRenderedPageBreak/>
        <w:drawing>
          <wp:anchor distT="0" distB="0" distL="114300" distR="114300" simplePos="0" relativeHeight="251667968" behindDoc="1" locked="0" layoutInCell="1" allowOverlap="1" wp14:anchorId="5A32EFBD" wp14:editId="538E56E6">
            <wp:simplePos x="0" y="0"/>
            <wp:positionH relativeFrom="column">
              <wp:posOffset>-360045</wp:posOffset>
            </wp:positionH>
            <wp:positionV relativeFrom="paragraph">
              <wp:posOffset>-625475</wp:posOffset>
            </wp:positionV>
            <wp:extent cx="7548880" cy="107124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9">
                      <a:extLst>
                        <a:ext uri="{BEBA8EAE-BF5A-486C-A8C5-ECC9F3942E4B}">
                          <a14:imgProps xmlns:a14="http://schemas.microsoft.com/office/drawing/2010/main">
                            <a14:imgLayer r:embed="rId10">
                              <a14:imgEffect>
                                <a14:backgroundRemoval t="684" b="98047" l="4948" r="96224">
                                  <a14:foregroundMark x1="59896" y1="4395" x2="28255" y2="8984"/>
                                  <a14:foregroundMark x1="28255" y1="8984" x2="18490" y2="12891"/>
                                  <a14:foregroundMark x1="18490" y1="12891" x2="11589" y2="23633"/>
                                  <a14:foregroundMark x1="11589" y1="23633" x2="11198" y2="31348"/>
                                  <a14:foregroundMark x1="11198" y1="31348" x2="14063" y2="38184"/>
                                  <a14:foregroundMark x1="14063" y1="38184" x2="20443" y2="45215"/>
                                  <a14:foregroundMark x1="20443" y1="45215" x2="30469" y2="50781"/>
                                  <a14:foregroundMark x1="30469" y1="50781" x2="60026" y2="57520"/>
                                  <a14:foregroundMark x1="60026" y1="57520" x2="74089" y2="56934"/>
                                  <a14:foregroundMark x1="74089" y1="56934" x2="92578" y2="48340"/>
                                  <a14:foregroundMark x1="92578" y1="48340" x2="98828" y2="42871"/>
                                  <a14:foregroundMark x1="98828" y1="42871" x2="98049" y2="30544"/>
                                  <a14:foregroundMark x1="94486" y1="23674" x2="88932" y2="19141"/>
                                  <a14:foregroundMark x1="88932" y1="19141" x2="77734" y2="17676"/>
                                  <a14:foregroundMark x1="77734" y1="17676" x2="66146" y2="18750"/>
                                  <a14:foregroundMark x1="66146" y1="18750" x2="61198" y2="20605"/>
                                  <a14:foregroundMark x1="55469" y1="16602" x2="46484" y2="29590"/>
                                  <a14:foregroundMark x1="46484" y1="29590" x2="45182" y2="35840"/>
                                  <a14:foregroundMark x1="45182" y1="35840" x2="53646" y2="39551"/>
                                  <a14:foregroundMark x1="53646" y1="39551" x2="63411" y2="35742"/>
                                  <a14:foregroundMark x1="63411" y1="35742" x2="67188" y2="29590"/>
                                  <a14:foregroundMark x1="67188" y1="29590" x2="65755" y2="22266"/>
                                  <a14:foregroundMark x1="65755" y1="22266" x2="53776" y2="17480"/>
                                  <a14:foregroundMark x1="59896" y1="8105" x2="37500" y2="13184"/>
                                  <a14:foregroundMark x1="37500" y1="13184" x2="34766" y2="20313"/>
                                  <a14:foregroundMark x1="34766" y1="20313" x2="50391" y2="26660"/>
                                  <a14:foregroundMark x1="50391" y1="26660" x2="62370" y2="27441"/>
                                  <a14:foregroundMark x1="62370" y1="27441" x2="74740" y2="25195"/>
                                  <a14:foregroundMark x1="74740" y1="25195" x2="91536" y2="14746"/>
                                  <a14:foregroundMark x1="91536" y1="14746" x2="93750" y2="9668"/>
                                  <a14:foregroundMark x1="93750" y1="9668" x2="84245" y2="5176"/>
                                  <a14:foregroundMark x1="84245" y1="5176" x2="62712" y2="2691"/>
                                  <a14:foregroundMark x1="61776" y1="2734" x2="39323" y2="7422"/>
                                  <a14:foregroundMark x1="21094" y1="3906" x2="11328" y2="4102"/>
                                  <a14:foregroundMark x1="11328" y1="4102" x2="4948" y2="8008"/>
                                  <a14:foregroundMark x1="4948" y1="8008" x2="1563" y2="13672"/>
                                  <a14:foregroundMark x1="1563" y1="13672" x2="9375" y2="18652"/>
                                  <a14:foregroundMark x1="9375" y1="18652" x2="18359" y2="16602"/>
                                  <a14:foregroundMark x1="18359" y1="16602" x2="25781" y2="9668"/>
                                  <a14:foregroundMark x1="25781" y1="9668" x2="21745" y2="3516"/>
                                  <a14:foregroundMark x1="21745" y1="3516" x2="10807" y2="2441"/>
                                  <a14:foregroundMark x1="58203" y1="2441" x2="59283" y2="2239"/>
                                  <a14:foregroundMark x1="78354" y1="1730" x2="88411" y2="2344"/>
                                  <a14:foregroundMark x1="88411" y1="2344" x2="94531" y2="5371"/>
                                  <a14:foregroundMark x1="94954" y1="30187" x2="95313" y2="51172"/>
                                  <a14:foregroundMark x1="94531" y1="5371" x2="94797" y2="20978"/>
                                  <a14:foregroundMark x1="95313" y1="51172" x2="88411" y2="53613"/>
                                  <a14:foregroundMark x1="88411" y1="53613" x2="84115" y2="47363"/>
                                  <a14:foregroundMark x1="84115" y1="47363" x2="84375" y2="44531"/>
                                  <a14:foregroundMark x1="95703" y1="58984" x2="95833" y2="76074"/>
                                  <a14:foregroundMark x1="95833" y1="76074" x2="92708" y2="80762"/>
                                  <a14:foregroundMark x1="92708" y1="80762" x2="84766" y2="80078"/>
                                  <a14:foregroundMark x1="84766" y1="80078" x2="64583" y2="88281"/>
                                  <a14:foregroundMark x1="64583" y1="88281" x2="55729" y2="88281"/>
                                  <a14:foregroundMark x1="55729" y1="88281" x2="47656" y2="85156"/>
                                  <a14:foregroundMark x1="47656" y1="85156" x2="43359" y2="65137"/>
                                  <a14:foregroundMark x1="43359" y1="65137" x2="44792" y2="59277"/>
                                  <a14:foregroundMark x1="44792" y1="59277" x2="73958" y2="56055"/>
                                  <a14:foregroundMark x1="73958" y1="56055" x2="83594" y2="58203"/>
                                  <a14:foregroundMark x1="83594" y1="58203" x2="91276" y2="63477"/>
                                  <a14:foregroundMark x1="91276" y1="63477" x2="93750" y2="68555"/>
                                  <a14:foregroundMark x1="93750" y1="68555" x2="93620" y2="80566"/>
                                  <a14:foregroundMark x1="93620" y1="80566" x2="88802" y2="84863"/>
                                  <a14:foregroundMark x1="88802" y1="84863" x2="77083" y2="80762"/>
                                  <a14:foregroundMark x1="7552" y1="54688" x2="10417" y2="97949"/>
                                  <a14:foregroundMark x1="10417" y1="97949" x2="19661" y2="98242"/>
                                  <a14:foregroundMark x1="19661" y1="98242" x2="37240" y2="97070"/>
                                  <a14:foregroundMark x1="37240" y1="97070" x2="72266" y2="97070"/>
                                  <a14:foregroundMark x1="72266" y1="97070" x2="83073" y2="97070"/>
                                  <a14:foregroundMark x1="83073" y1="97070" x2="90755" y2="97070"/>
                                  <a14:foregroundMark x1="90755" y1="97070" x2="98047" y2="94824"/>
                                  <a14:foregroundMark x1="98047" y1="94824" x2="97656" y2="87988"/>
                                  <a14:foregroundMark x1="97656" y1="87988" x2="88411" y2="85840"/>
                                  <a14:foregroundMark x1="88411" y1="85840" x2="63151" y2="85938"/>
                                  <a14:foregroundMark x1="63151" y1="85938" x2="9766" y2="48438"/>
                                  <a14:foregroundMark x1="9766" y1="48438" x2="9896" y2="54395"/>
                                  <a14:foregroundMark x1="9896" y1="54395" x2="8203" y2="55566"/>
                                  <a14:foregroundMark x1="9896" y1="78320" x2="19401" y2="95703"/>
                                  <a14:foregroundMark x1="19401" y1="95703" x2="25391" y2="99902"/>
                                  <a14:foregroundMark x1="25391" y1="99902" x2="41536" y2="98633"/>
                                  <a14:foregroundMark x1="41536" y1="98633" x2="49219" y2="95898"/>
                                  <a14:foregroundMark x1="49219" y1="95898" x2="53646" y2="88574"/>
                                  <a14:foregroundMark x1="53646" y1="88574" x2="49740" y2="80664"/>
                                  <a14:foregroundMark x1="49740" y1="80664" x2="37370" y2="74805"/>
                                  <a14:foregroundMark x1="37370" y1="74805" x2="4036" y2="73438"/>
                                  <a14:foregroundMark x1="4036" y1="73438" x2="6250" y2="85156"/>
                                  <a14:foregroundMark x1="6250" y1="85156" x2="14844" y2="82422"/>
                                  <a14:foregroundMark x1="14844" y1="82422" x2="16536" y2="80566"/>
                                  <a14:foregroundMark x1="66016" y1="83496" x2="53646" y2="91113"/>
                                  <a14:foregroundMark x1="53646" y1="91113" x2="60286" y2="95605"/>
                                  <a14:foregroundMark x1="60286" y1="95605" x2="69792" y2="96289"/>
                                  <a14:foregroundMark x1="69792" y1="96289" x2="97786" y2="94043"/>
                                  <a14:foregroundMark x1="97786" y1="94043" x2="94010" y2="85254"/>
                                  <a14:foregroundMark x1="94010" y1="85254" x2="49349" y2="83496"/>
                                  <a14:foregroundMark x1="49349" y1="83496" x2="38672" y2="86328"/>
                                  <a14:foregroundMark x1="38672" y1="86328" x2="50911" y2="95508"/>
                                  <a14:foregroundMark x1="50911" y1="95508" x2="58333" y2="94531"/>
                                  <a14:foregroundMark x1="58333" y1="94531" x2="57943" y2="92871"/>
                                  <a14:foregroundMark x1="7292" y1="98047" x2="51563" y2="98535"/>
                                  <a14:foregroundMark x1="51563" y1="98535" x2="58594" y2="98145"/>
                                  <a14:foregroundMark x1="58594" y1="98145" x2="88151" y2="98145"/>
                                  <a14:foregroundMark x1="88151" y1="98145" x2="95313" y2="97852"/>
                                  <a14:foregroundMark x1="95313" y1="97852" x2="96354" y2="98047"/>
                                  <a14:foregroundMark x1="5314" y1="71875" x2="5729" y2="84766"/>
                                  <a14:foregroundMark x1="5208" y1="68555" x2="5219" y2="68906"/>
                                  <a14:foregroundMark x1="5729" y1="84766" x2="4948" y2="74023"/>
                                  <a14:foregroundMark x1="4948" y1="74023" x2="5859" y2="82422"/>
                                  <a14:backgroundMark x1="55729" y1="781" x2="63411" y2="879"/>
                                  <a14:backgroundMark x1="63411" y1="879" x2="70313" y2="195"/>
                                  <a14:backgroundMark x1="70313" y1="195" x2="77344" y2="586"/>
                                  <a14:backgroundMark x1="77344" y1="586" x2="60156" y2="1367"/>
                                  <a14:backgroundMark x1="96745" y1="20996" x2="96615" y2="29004"/>
                                  <a14:backgroundMark x1="96745" y1="28711" x2="97396" y2="30664"/>
                                  <a14:backgroundMark x1="4557" y1="8203" x2="5208" y2="17480"/>
                                  <a14:backgroundMark x1="391" y1="67676" x2="5729" y2="71582"/>
                                  <a14:backgroundMark x1="5729" y1="71582" x2="5729" y2="71875"/>
                                </a14:backgroundRemoval>
                              </a14:imgEffect>
                              <a14:imgEffect>
                                <a14:saturation sat="0"/>
                              </a14:imgEffect>
                            </a14:imgLayer>
                          </a14:imgProps>
                        </a:ext>
                      </a:extLst>
                    </a:blip>
                    <a:srcRect l="7018" t="2078" r="3221" b="1171"/>
                    <a:stretch/>
                  </pic:blipFill>
                  <pic:spPr bwMode="auto">
                    <a:xfrm>
                      <a:off x="0" y="0"/>
                      <a:ext cx="7600234" cy="1078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951EA" w14:textId="77777777" w:rsidR="00057FA4" w:rsidRDefault="00057FA4" w:rsidP="000322F7">
      <w:pPr>
        <w:autoSpaceDE w:val="0"/>
        <w:autoSpaceDN w:val="0"/>
        <w:adjustRightInd w:val="0"/>
        <w:spacing w:after="0" w:line="240" w:lineRule="auto"/>
        <w:ind w:firstLine="567"/>
        <w:jc w:val="both"/>
        <w:rPr>
          <w:rFonts w:ascii="Times New Roman" w:hAnsi="Times New Roman"/>
          <w:noProof/>
          <w:sz w:val="18"/>
          <w:szCs w:val="18"/>
        </w:rPr>
      </w:pPr>
    </w:p>
    <w:p w14:paraId="5C24E027" w14:textId="2B817906" w:rsidR="00414705" w:rsidRDefault="00414705" w:rsidP="000322F7">
      <w:pPr>
        <w:autoSpaceDE w:val="0"/>
        <w:autoSpaceDN w:val="0"/>
        <w:adjustRightInd w:val="0"/>
        <w:spacing w:after="0" w:line="240" w:lineRule="auto"/>
        <w:ind w:firstLine="567"/>
        <w:jc w:val="both"/>
        <w:rPr>
          <w:rFonts w:ascii="Times New Roman" w:hAnsi="Times New Roman"/>
          <w:noProof/>
          <w:sz w:val="18"/>
          <w:szCs w:val="18"/>
        </w:rPr>
      </w:pPr>
    </w:p>
    <w:p w14:paraId="3A6CC4A5" w14:textId="326E66E2"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71B7AC9B" w14:textId="38D7AE32"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0B3ABDD4" w14:textId="0989C8AB"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4673C84C" w14:textId="5028681B"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10CF0FD7" w14:textId="1E66A2EB"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661EF5C2" w14:textId="3640FFDC"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080C3CC6" w14:textId="4C7E6468"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5F2C215A" w14:textId="50EA73E8" w:rsidR="00414705" w:rsidRDefault="00414705" w:rsidP="000322F7">
      <w:pPr>
        <w:autoSpaceDE w:val="0"/>
        <w:autoSpaceDN w:val="0"/>
        <w:adjustRightInd w:val="0"/>
        <w:spacing w:after="0" w:line="240" w:lineRule="auto"/>
        <w:ind w:firstLine="567"/>
        <w:jc w:val="both"/>
        <w:rPr>
          <w:rFonts w:ascii="Times New Roman" w:hAnsi="Times New Roman"/>
          <w:sz w:val="18"/>
          <w:szCs w:val="18"/>
        </w:rPr>
      </w:pPr>
    </w:p>
    <w:p w14:paraId="452DC029"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29CF0450" w14:textId="77777777" w:rsidR="00D1002B" w:rsidRDefault="00D1002B" w:rsidP="00D1002B">
      <w:pPr>
        <w:autoSpaceDE w:val="0"/>
        <w:autoSpaceDN w:val="0"/>
        <w:adjustRightInd w:val="0"/>
        <w:spacing w:after="0" w:line="240" w:lineRule="auto"/>
        <w:jc w:val="both"/>
        <w:rPr>
          <w:rFonts w:ascii="Times New Roman" w:hAnsi="Times New Roman"/>
          <w:sz w:val="18"/>
          <w:szCs w:val="18"/>
        </w:rPr>
        <w:sectPr w:rsidR="00D1002B" w:rsidSect="00414705">
          <w:headerReference w:type="default" r:id="rId11"/>
          <w:pgSz w:w="11906" w:h="16838"/>
          <w:pgMar w:top="868" w:right="510" w:bottom="238" w:left="567" w:header="709" w:footer="0" w:gutter="0"/>
          <w:cols w:space="708"/>
          <w:docGrid w:linePitch="360"/>
        </w:sectPr>
      </w:pPr>
    </w:p>
    <w:p w14:paraId="6D63E498" w14:textId="73DBA8F0"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r>
        <w:rPr>
          <w:rFonts w:ascii="Times New Roman" w:hAnsi="Times New Roman"/>
          <w:noProof/>
          <w:sz w:val="18"/>
          <w:szCs w:val="18"/>
        </w:rPr>
        <w:lastRenderedPageBreak/>
        <w:drawing>
          <wp:anchor distT="0" distB="0" distL="114300" distR="114300" simplePos="0" relativeHeight="251677184" behindDoc="0" locked="0" layoutInCell="1" allowOverlap="1" wp14:anchorId="05056831" wp14:editId="53CE9558">
            <wp:simplePos x="0" y="0"/>
            <wp:positionH relativeFrom="column">
              <wp:posOffset>-250190</wp:posOffset>
            </wp:positionH>
            <wp:positionV relativeFrom="paragraph">
              <wp:posOffset>-165735</wp:posOffset>
            </wp:positionV>
            <wp:extent cx="7212093" cy="9615861"/>
            <wp:effectExtent l="228600" t="171450" r="236855" b="17589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61" t="230" r="5900" b="1743"/>
                    <a:stretch/>
                  </pic:blipFill>
                  <pic:spPr bwMode="auto">
                    <a:xfrm rot="21434460">
                      <a:off x="0" y="0"/>
                      <a:ext cx="7212093" cy="9615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7A3EB" w14:textId="09ED68D7"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70FCD72E" w14:textId="573CC13F"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2E22D589" w14:textId="42B19C6C"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055EA1EA" w14:textId="554FE66D"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43FA97E5" w14:textId="7FA1FC49"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04588365" w14:textId="2405479E"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14E4DF66" w14:textId="2B5B1543"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604B7092" w14:textId="492A8AF2"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00215410" w14:textId="19A29DBE"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0E8A30C9" w14:textId="11D05A1C"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132B2E78" w14:textId="7AA25AE0"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418546CD" w14:textId="039D2178"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7FA0691D" w14:textId="77777777"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421A3C53" w14:textId="77777777"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3C34AD6C" w14:textId="2105343D"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7E3DB922" w14:textId="77777777"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57B4ADE1" w14:textId="77777777"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3B8F7A41" w14:textId="6EC3866D"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003CDDEF" w14:textId="77777777"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303780AD" w14:textId="63A76FA3"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0AFD2A6B" w14:textId="638E580C"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1A5C69ED" w14:textId="27620298"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040123B8" w14:textId="4F0AEFDF"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09F15A73" w14:textId="029E0C69"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0BD1FBBC" w14:textId="349E9C8E"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1EA943D3" w14:textId="6048C365"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19C76E35" w14:textId="29712F3A"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1049ECE6" w14:textId="5AE53727"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6DA7E644" w14:textId="0D1402A3"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07194D2D" w14:textId="1D5289C9"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07AA92F9" w14:textId="662914D6"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4C8C7894" w14:textId="738CF22B"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00B2D005" w14:textId="29CC9E34"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2D21F002" w14:textId="77777777"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66FE23E8" w14:textId="111665C4"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2D11B44C" w14:textId="77777777"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4BA7F741" w14:textId="77777777"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5C36E51B" w14:textId="6D3353DF"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26F06EF7" w14:textId="77777777" w:rsidR="00057FA4" w:rsidRDefault="00057FA4" w:rsidP="000322F7">
      <w:pPr>
        <w:autoSpaceDE w:val="0"/>
        <w:autoSpaceDN w:val="0"/>
        <w:adjustRightInd w:val="0"/>
        <w:spacing w:after="0" w:line="240" w:lineRule="auto"/>
        <w:ind w:firstLine="567"/>
        <w:jc w:val="both"/>
        <w:rPr>
          <w:rFonts w:ascii="Times New Roman" w:hAnsi="Times New Roman"/>
          <w:sz w:val="18"/>
          <w:szCs w:val="18"/>
        </w:rPr>
      </w:pPr>
    </w:p>
    <w:p w14:paraId="41002316"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3D4EDA82"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15218D10"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432D5E80"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3E8F3D7A"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18363728"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72EEB818"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4B196442"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2828156A"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24CA4A64"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7F94B1B8"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672E66B"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0FE530B"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37C47B0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7AF9D13"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77299A52"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1212336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5F49BFD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2B509BE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4E78D03E"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BD9BBA2"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731AE67"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7FC602A"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801EE5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D208913"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43743B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6BEBB6DB" w:rsidR="00994A51" w:rsidRPr="00DD7D9A" w:rsidRDefault="00472C5E" w:rsidP="003A2F33">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994A51" w:rsidRPr="00DD7D9A">
                    <w:rPr>
                      <w:rFonts w:ascii="Times New Roman" w:hAnsi="Times New Roman"/>
                      <w:b/>
                      <w:sz w:val="20"/>
                      <w:szCs w:val="20"/>
                    </w:rPr>
                    <w:t>«Сентябрьский вестник»</w:t>
                  </w:r>
                </w:p>
                <w:p w14:paraId="6E774076" w14:textId="64C18898" w:rsidR="00057FA4"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Информационный </w:t>
                  </w:r>
                  <w:proofErr w:type="gramStart"/>
                  <w:r w:rsidRPr="00DD7D9A">
                    <w:rPr>
                      <w:rFonts w:ascii="Times New Roman" w:hAnsi="Times New Roman"/>
                      <w:sz w:val="20"/>
                      <w:szCs w:val="20"/>
                    </w:rPr>
                    <w:t>бюллетень  муниципального</w:t>
                  </w:r>
                  <w:proofErr w:type="gramEnd"/>
                  <w:r w:rsidRPr="00DD7D9A">
                    <w:rPr>
                      <w:rFonts w:ascii="Times New Roman" w:hAnsi="Times New Roman"/>
                      <w:sz w:val="20"/>
                      <w:szCs w:val="20"/>
                    </w:rPr>
                    <w:t xml:space="preserve"> образо</w:t>
                  </w:r>
                  <w:r w:rsidR="00057FA4">
                    <w:rPr>
                      <w:rFonts w:ascii="Times New Roman" w:hAnsi="Times New Roman"/>
                      <w:sz w:val="20"/>
                      <w:szCs w:val="20"/>
                    </w:rPr>
                    <w:t xml:space="preserve">вания </w:t>
                  </w:r>
                </w:p>
                <w:p w14:paraId="5412EE25" w14:textId="7A95C100"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14:paraId="6BEB7A5A" w14:textId="033E0E91" w:rsidR="00994A51" w:rsidRPr="00DD7D9A" w:rsidRDefault="00057FA4" w:rsidP="003A2F33">
                  <w:pPr>
                    <w:spacing w:after="0" w:line="240" w:lineRule="auto"/>
                    <w:rPr>
                      <w:rFonts w:ascii="Times New Roman" w:hAnsi="Times New Roman"/>
                      <w:sz w:val="20"/>
                      <w:szCs w:val="20"/>
                    </w:rPr>
                  </w:pPr>
                  <w:r>
                    <w:rPr>
                      <w:rFonts w:ascii="Times New Roman" w:hAnsi="Times New Roman"/>
                      <w:sz w:val="20"/>
                      <w:szCs w:val="20"/>
                    </w:rPr>
                    <w:t>Я.Ю. Рослова</w:t>
                  </w:r>
                </w:p>
                <w:p w14:paraId="43C1C5D5" w14:textId="1815E6B0"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57FA4">
                    <w:rPr>
                      <w:rFonts w:ascii="Times New Roman" w:hAnsi="Times New Roman"/>
                      <w:sz w:val="20"/>
                      <w:szCs w:val="20"/>
                    </w:rPr>
                    <w:t>1</w:t>
                  </w:r>
                  <w:r w:rsidR="00D1002B">
                    <w:rPr>
                      <w:rFonts w:ascii="Times New Roman" w:hAnsi="Times New Roman"/>
                      <w:sz w:val="20"/>
                      <w:szCs w:val="20"/>
                    </w:rPr>
                    <w:t>1</w:t>
                  </w:r>
                  <w:r w:rsidR="00566F9D">
                    <w:rPr>
                      <w:rFonts w:ascii="Times New Roman" w:hAnsi="Times New Roman"/>
                      <w:sz w:val="20"/>
                      <w:szCs w:val="20"/>
                    </w:rPr>
                    <w:t>.0</w:t>
                  </w:r>
                  <w:r w:rsidR="00057FA4">
                    <w:rPr>
                      <w:rFonts w:ascii="Times New Roman" w:hAnsi="Times New Roman"/>
                      <w:sz w:val="20"/>
                      <w:szCs w:val="20"/>
                    </w:rPr>
                    <w:t>9</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6771C6F5" w:rsidR="00994A51"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hyperlink r:id="rId14" w:history="1">
              <w:r w:rsidR="00057FA4" w:rsidRPr="00F219DA">
                <w:rPr>
                  <w:rStyle w:val="af4"/>
                  <w:rFonts w:ascii="Times New Roman" w:hAnsi="Times New Roman"/>
                  <w:b/>
                  <w:sz w:val="20"/>
                  <w:szCs w:val="20"/>
                </w:rPr>
                <w:t>http://sentyabrskiy.ru/</w:t>
              </w:r>
            </w:hyperlink>
          </w:p>
          <w:p w14:paraId="50FD713B" w14:textId="77777777" w:rsidR="00994A51" w:rsidRPr="00DD7D9A" w:rsidRDefault="00994A51" w:rsidP="00057FA4">
            <w:pPr>
              <w:spacing w:after="0" w:line="240" w:lineRule="auto"/>
              <w:rPr>
                <w:rFonts w:ascii="Times New Roman" w:hAnsi="Times New Roman"/>
                <w:sz w:val="20"/>
                <w:szCs w:val="20"/>
              </w:rPr>
            </w:pPr>
          </w:p>
        </w:tc>
      </w:tr>
    </w:tbl>
    <w:p w14:paraId="0CDCEBE0" w14:textId="125196E4" w:rsidR="00057FA4" w:rsidRDefault="00057FA4" w:rsidP="00073930">
      <w:pPr>
        <w:spacing w:after="0" w:line="240" w:lineRule="auto"/>
        <w:jc w:val="both"/>
        <w:rPr>
          <w:rFonts w:ascii="Times New Roman" w:hAnsi="Times New Roman"/>
          <w:sz w:val="26"/>
          <w:szCs w:val="26"/>
        </w:rPr>
      </w:pPr>
    </w:p>
    <w:p w14:paraId="5F166A3D" w14:textId="79F695F3" w:rsidR="00057FA4" w:rsidRDefault="00057FA4" w:rsidP="00073930">
      <w:pPr>
        <w:spacing w:after="0" w:line="240" w:lineRule="auto"/>
        <w:jc w:val="both"/>
        <w:rPr>
          <w:rFonts w:ascii="Times New Roman" w:hAnsi="Times New Roman"/>
          <w:sz w:val="26"/>
          <w:szCs w:val="26"/>
        </w:rPr>
      </w:pPr>
    </w:p>
    <w:p w14:paraId="03E38BC9" w14:textId="4B763EEA" w:rsidR="00057FA4" w:rsidRDefault="00057FA4" w:rsidP="00073930">
      <w:pPr>
        <w:spacing w:after="0" w:line="240" w:lineRule="auto"/>
        <w:jc w:val="both"/>
        <w:rPr>
          <w:rFonts w:ascii="Times New Roman" w:hAnsi="Times New Roman"/>
          <w:sz w:val="26"/>
          <w:szCs w:val="26"/>
        </w:rPr>
      </w:pPr>
    </w:p>
    <w:p w14:paraId="125866E2" w14:textId="646FB7B4" w:rsidR="00057FA4" w:rsidRDefault="00057FA4" w:rsidP="00073930">
      <w:pPr>
        <w:spacing w:after="0" w:line="240" w:lineRule="auto"/>
        <w:jc w:val="both"/>
        <w:rPr>
          <w:rFonts w:ascii="Times New Roman" w:hAnsi="Times New Roman"/>
          <w:sz w:val="26"/>
          <w:szCs w:val="26"/>
        </w:rPr>
      </w:pPr>
    </w:p>
    <w:p w14:paraId="2CE758CC" w14:textId="42464CDF" w:rsidR="00057FA4" w:rsidRDefault="00057FA4" w:rsidP="00073930">
      <w:pPr>
        <w:spacing w:after="0" w:line="240" w:lineRule="auto"/>
        <w:jc w:val="both"/>
        <w:rPr>
          <w:rFonts w:ascii="Times New Roman" w:hAnsi="Times New Roman"/>
          <w:sz w:val="26"/>
          <w:szCs w:val="26"/>
        </w:rPr>
      </w:pPr>
    </w:p>
    <w:p w14:paraId="1DFFDAC9" w14:textId="7B790757" w:rsidR="00057FA4" w:rsidRDefault="00057FA4" w:rsidP="00073930">
      <w:pPr>
        <w:spacing w:after="0" w:line="240" w:lineRule="auto"/>
        <w:jc w:val="both"/>
        <w:rPr>
          <w:rFonts w:ascii="Times New Roman" w:hAnsi="Times New Roman"/>
          <w:sz w:val="26"/>
          <w:szCs w:val="26"/>
        </w:rPr>
      </w:pPr>
    </w:p>
    <w:p w14:paraId="6D1B88E4" w14:textId="545F8F6F" w:rsidR="00057FA4" w:rsidRDefault="00057FA4" w:rsidP="00073930">
      <w:pPr>
        <w:spacing w:after="0" w:line="240" w:lineRule="auto"/>
        <w:jc w:val="both"/>
        <w:rPr>
          <w:rFonts w:ascii="Times New Roman" w:hAnsi="Times New Roman"/>
          <w:sz w:val="26"/>
          <w:szCs w:val="26"/>
        </w:rPr>
      </w:pPr>
    </w:p>
    <w:p w14:paraId="710E71DC" w14:textId="5232EB46" w:rsidR="00057FA4" w:rsidRDefault="00057FA4" w:rsidP="00073930">
      <w:pPr>
        <w:spacing w:after="0" w:line="240" w:lineRule="auto"/>
        <w:jc w:val="both"/>
        <w:rPr>
          <w:rFonts w:ascii="Times New Roman" w:hAnsi="Times New Roman"/>
          <w:sz w:val="26"/>
          <w:szCs w:val="26"/>
        </w:rPr>
      </w:pPr>
    </w:p>
    <w:p w14:paraId="0678BB11" w14:textId="60AD3E76" w:rsidR="00057FA4" w:rsidRDefault="00057FA4" w:rsidP="00073930">
      <w:pPr>
        <w:spacing w:after="0" w:line="240" w:lineRule="auto"/>
        <w:jc w:val="both"/>
        <w:rPr>
          <w:rFonts w:ascii="Times New Roman" w:hAnsi="Times New Roman"/>
          <w:sz w:val="26"/>
          <w:szCs w:val="26"/>
        </w:rPr>
      </w:pPr>
    </w:p>
    <w:p w14:paraId="7142130D" w14:textId="77777777" w:rsidR="00057FA4" w:rsidRDefault="00057FA4" w:rsidP="00073930">
      <w:pPr>
        <w:spacing w:after="0" w:line="240" w:lineRule="auto"/>
        <w:jc w:val="both"/>
        <w:rPr>
          <w:rFonts w:ascii="Times New Roman" w:hAnsi="Times New Roman"/>
          <w:sz w:val="26"/>
          <w:szCs w:val="26"/>
        </w:rPr>
      </w:pPr>
    </w:p>
    <w:sectPr w:rsidR="00057FA4" w:rsidSect="00E9470A">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49561" w14:textId="77777777" w:rsidR="00CF0EFC" w:rsidRDefault="00CF0EFC" w:rsidP="001952B6">
      <w:pPr>
        <w:spacing w:after="0" w:line="240" w:lineRule="auto"/>
      </w:pPr>
      <w:r>
        <w:separator/>
      </w:r>
    </w:p>
  </w:endnote>
  <w:endnote w:type="continuationSeparator" w:id="0">
    <w:p w14:paraId="1C3EABE2" w14:textId="77777777" w:rsidR="00CF0EFC" w:rsidRDefault="00CF0EF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altName w:val="Arial"/>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F1FEA" w14:textId="77777777" w:rsidR="00CF0EFC" w:rsidRDefault="00CF0EFC" w:rsidP="001952B6">
      <w:pPr>
        <w:spacing w:after="0" w:line="240" w:lineRule="auto"/>
      </w:pPr>
      <w:r>
        <w:separator/>
      </w:r>
    </w:p>
  </w:footnote>
  <w:footnote w:type="continuationSeparator" w:id="0">
    <w:p w14:paraId="353FBBEC" w14:textId="77777777" w:rsidR="00CF0EFC" w:rsidRDefault="00CF0EFC"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1D44" w14:textId="77777777" w:rsidR="00CF0EFC" w:rsidRPr="00D96366" w:rsidRDefault="00CF0EFC" w:rsidP="00B0743B">
    <w:pPr>
      <w:pStyle w:val="a9"/>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977AA5"/>
    <w:multiLevelType w:val="hybridMultilevel"/>
    <w:tmpl w:val="9BEAC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15:restartNumberingAfterBreak="0">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15:restartNumberingAfterBreak="0">
    <w:nsid w:val="623B3D4B"/>
    <w:multiLevelType w:val="multilevel"/>
    <w:tmpl w:val="894A4E74"/>
    <w:lvl w:ilvl="0">
      <w:start w:val="13"/>
      <w:numFmt w:val="decimal"/>
      <w:lvlText w:val="%1."/>
      <w:lvlJc w:val="left"/>
      <w:pPr>
        <w:tabs>
          <w:tab w:val="num" w:pos="2127"/>
        </w:tabs>
        <w:ind w:left="993" w:firstLine="0"/>
      </w:pPr>
      <w:rPr>
        <w:rFonts w:ascii="Times New Roman" w:hAnsi="Times New Roman" w:hint="default"/>
        <w:b w:val="0"/>
        <w:i w:val="0"/>
        <w:color w:val="auto"/>
        <w:sz w:val="26"/>
        <w:szCs w:val="28"/>
      </w:rPr>
    </w:lvl>
    <w:lvl w:ilvl="1">
      <w:start w:val="1"/>
      <w:numFmt w:val="russianLower"/>
      <w:lvlText w:val="%2)"/>
      <w:lvlJc w:val="left"/>
      <w:pPr>
        <w:tabs>
          <w:tab w:val="num" w:pos="1304"/>
        </w:tabs>
        <w:ind w:left="1077" w:hanging="1077"/>
      </w:pPr>
      <w:rPr>
        <w:rFonts w:hint="default"/>
        <w:color w:val="auto"/>
        <w:sz w:val="28"/>
        <w:szCs w:val="28"/>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15:restartNumberingAfterBreak="0">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5"/>
  </w:num>
  <w:num w:numId="3">
    <w:abstractNumId w:val="9"/>
  </w:num>
  <w:num w:numId="4">
    <w:abstractNumId w:val="11"/>
  </w:num>
  <w:num w:numId="5">
    <w:abstractNumId w:val="16"/>
  </w:num>
  <w:num w:numId="6">
    <w:abstractNumId w:val="2"/>
  </w:num>
  <w:num w:numId="7">
    <w:abstractNumId w:val="6"/>
  </w:num>
  <w:num w:numId="8">
    <w:abstractNumId w:val="15"/>
  </w:num>
  <w:num w:numId="9">
    <w:abstractNumId w:val="14"/>
  </w:num>
  <w:num w:numId="10">
    <w:abstractNumId w:val="13"/>
  </w:num>
  <w:num w:numId="11">
    <w:abstractNumId w:val="7"/>
  </w:num>
  <w:num w:numId="12">
    <w:abstractNumId w:val="19"/>
  </w:num>
  <w:num w:numId="13">
    <w:abstractNumId w:val="10"/>
  </w:num>
  <w:num w:numId="14">
    <w:abstractNumId w:val="20"/>
  </w:num>
  <w:num w:numId="15">
    <w:abstractNumId w:val="8"/>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5"/>
  </w:num>
  <w:num w:numId="22">
    <w:abstractNumId w:val="3"/>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6"/>
    <w:rsid w:val="00000260"/>
    <w:rsid w:val="000012D8"/>
    <w:rsid w:val="0000184E"/>
    <w:rsid w:val="00002286"/>
    <w:rsid w:val="00007FAD"/>
    <w:rsid w:val="00011EDB"/>
    <w:rsid w:val="00022271"/>
    <w:rsid w:val="00023F0E"/>
    <w:rsid w:val="00025AEA"/>
    <w:rsid w:val="000322F7"/>
    <w:rsid w:val="0003411D"/>
    <w:rsid w:val="00034E5E"/>
    <w:rsid w:val="00036A7B"/>
    <w:rsid w:val="00036F8E"/>
    <w:rsid w:val="00042ABA"/>
    <w:rsid w:val="00047FCF"/>
    <w:rsid w:val="00050B4F"/>
    <w:rsid w:val="00050FFC"/>
    <w:rsid w:val="00052BB8"/>
    <w:rsid w:val="00052C8B"/>
    <w:rsid w:val="00053D4B"/>
    <w:rsid w:val="00055853"/>
    <w:rsid w:val="000562AF"/>
    <w:rsid w:val="00057FA4"/>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06C1"/>
    <w:rsid w:val="000D7760"/>
    <w:rsid w:val="000E09B6"/>
    <w:rsid w:val="000E10D0"/>
    <w:rsid w:val="000E40DA"/>
    <w:rsid w:val="000E73A3"/>
    <w:rsid w:val="000F3028"/>
    <w:rsid w:val="000F30E9"/>
    <w:rsid w:val="000F651F"/>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A3704"/>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E17"/>
    <w:rsid w:val="003331FA"/>
    <w:rsid w:val="00334C54"/>
    <w:rsid w:val="003436C5"/>
    <w:rsid w:val="00345549"/>
    <w:rsid w:val="00346832"/>
    <w:rsid w:val="00351420"/>
    <w:rsid w:val="003518FD"/>
    <w:rsid w:val="003523A3"/>
    <w:rsid w:val="00352E58"/>
    <w:rsid w:val="00353882"/>
    <w:rsid w:val="00355C00"/>
    <w:rsid w:val="00356B4C"/>
    <w:rsid w:val="00357035"/>
    <w:rsid w:val="00360DD3"/>
    <w:rsid w:val="00360F3E"/>
    <w:rsid w:val="003638DC"/>
    <w:rsid w:val="00366114"/>
    <w:rsid w:val="003731E6"/>
    <w:rsid w:val="003761CF"/>
    <w:rsid w:val="00376E14"/>
    <w:rsid w:val="00380844"/>
    <w:rsid w:val="00380F80"/>
    <w:rsid w:val="00385759"/>
    <w:rsid w:val="003872BB"/>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4705"/>
    <w:rsid w:val="00417295"/>
    <w:rsid w:val="00417856"/>
    <w:rsid w:val="00417BDE"/>
    <w:rsid w:val="00435835"/>
    <w:rsid w:val="00437D07"/>
    <w:rsid w:val="004406EB"/>
    <w:rsid w:val="00450B36"/>
    <w:rsid w:val="004512F5"/>
    <w:rsid w:val="00451E44"/>
    <w:rsid w:val="0045543E"/>
    <w:rsid w:val="00457614"/>
    <w:rsid w:val="004577FB"/>
    <w:rsid w:val="00461AC6"/>
    <w:rsid w:val="00467196"/>
    <w:rsid w:val="0047083D"/>
    <w:rsid w:val="00472C5E"/>
    <w:rsid w:val="004742A5"/>
    <w:rsid w:val="00474DB7"/>
    <w:rsid w:val="00474EA9"/>
    <w:rsid w:val="00483D65"/>
    <w:rsid w:val="0049034A"/>
    <w:rsid w:val="004907CE"/>
    <w:rsid w:val="00490C11"/>
    <w:rsid w:val="00490E29"/>
    <w:rsid w:val="0049225C"/>
    <w:rsid w:val="00493911"/>
    <w:rsid w:val="004970C2"/>
    <w:rsid w:val="004972F4"/>
    <w:rsid w:val="00497CA3"/>
    <w:rsid w:val="004A1E6A"/>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1EE9"/>
    <w:rsid w:val="00505284"/>
    <w:rsid w:val="00506CBE"/>
    <w:rsid w:val="00515DEC"/>
    <w:rsid w:val="005263C6"/>
    <w:rsid w:val="00541EE4"/>
    <w:rsid w:val="005427B5"/>
    <w:rsid w:val="0054285C"/>
    <w:rsid w:val="00545068"/>
    <w:rsid w:val="00545E7B"/>
    <w:rsid w:val="005467E5"/>
    <w:rsid w:val="00550944"/>
    <w:rsid w:val="00552392"/>
    <w:rsid w:val="0056327C"/>
    <w:rsid w:val="00566F9D"/>
    <w:rsid w:val="00567898"/>
    <w:rsid w:val="0057693D"/>
    <w:rsid w:val="00582DE7"/>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38BF"/>
    <w:rsid w:val="00716322"/>
    <w:rsid w:val="00716C64"/>
    <w:rsid w:val="007170F6"/>
    <w:rsid w:val="00717689"/>
    <w:rsid w:val="00720418"/>
    <w:rsid w:val="00724150"/>
    <w:rsid w:val="007242E9"/>
    <w:rsid w:val="007250BD"/>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57879"/>
    <w:rsid w:val="0076111B"/>
    <w:rsid w:val="00765BBA"/>
    <w:rsid w:val="00766150"/>
    <w:rsid w:val="00780D46"/>
    <w:rsid w:val="00782EA4"/>
    <w:rsid w:val="007848FE"/>
    <w:rsid w:val="00785541"/>
    <w:rsid w:val="00787860"/>
    <w:rsid w:val="00791550"/>
    <w:rsid w:val="0079191F"/>
    <w:rsid w:val="007951FB"/>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7049B"/>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4AC"/>
    <w:rsid w:val="008E5F1A"/>
    <w:rsid w:val="008E696C"/>
    <w:rsid w:val="008E758E"/>
    <w:rsid w:val="008F019C"/>
    <w:rsid w:val="008F1D36"/>
    <w:rsid w:val="008F584E"/>
    <w:rsid w:val="008F5F73"/>
    <w:rsid w:val="00900700"/>
    <w:rsid w:val="009019BD"/>
    <w:rsid w:val="00901FC3"/>
    <w:rsid w:val="00912B52"/>
    <w:rsid w:val="00912CBD"/>
    <w:rsid w:val="00913555"/>
    <w:rsid w:val="00920852"/>
    <w:rsid w:val="009233FE"/>
    <w:rsid w:val="00931476"/>
    <w:rsid w:val="00932AE2"/>
    <w:rsid w:val="00933921"/>
    <w:rsid w:val="009339C7"/>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790"/>
    <w:rsid w:val="00991966"/>
    <w:rsid w:val="00991F70"/>
    <w:rsid w:val="00994A51"/>
    <w:rsid w:val="00994D59"/>
    <w:rsid w:val="00997264"/>
    <w:rsid w:val="009A0D15"/>
    <w:rsid w:val="009A404E"/>
    <w:rsid w:val="009A4322"/>
    <w:rsid w:val="009A45FC"/>
    <w:rsid w:val="009A75B0"/>
    <w:rsid w:val="009A7617"/>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17A82"/>
    <w:rsid w:val="00A20105"/>
    <w:rsid w:val="00A21DEC"/>
    <w:rsid w:val="00A236C0"/>
    <w:rsid w:val="00A23ED0"/>
    <w:rsid w:val="00A241EE"/>
    <w:rsid w:val="00A2503E"/>
    <w:rsid w:val="00A25797"/>
    <w:rsid w:val="00A2642A"/>
    <w:rsid w:val="00A27FA0"/>
    <w:rsid w:val="00A321E6"/>
    <w:rsid w:val="00A3279A"/>
    <w:rsid w:val="00A33D20"/>
    <w:rsid w:val="00A42058"/>
    <w:rsid w:val="00A46130"/>
    <w:rsid w:val="00A46B29"/>
    <w:rsid w:val="00A51B47"/>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D601E"/>
    <w:rsid w:val="00AE052D"/>
    <w:rsid w:val="00AE636E"/>
    <w:rsid w:val="00AF128E"/>
    <w:rsid w:val="00AF1BF4"/>
    <w:rsid w:val="00AF452B"/>
    <w:rsid w:val="00B018B0"/>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1EC0"/>
    <w:rsid w:val="00B72077"/>
    <w:rsid w:val="00B73DAB"/>
    <w:rsid w:val="00B74E26"/>
    <w:rsid w:val="00B75C3A"/>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6D46"/>
    <w:rsid w:val="00BF79A8"/>
    <w:rsid w:val="00C03670"/>
    <w:rsid w:val="00C10745"/>
    <w:rsid w:val="00C12DF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6239"/>
    <w:rsid w:val="00CD7EFB"/>
    <w:rsid w:val="00CE16D2"/>
    <w:rsid w:val="00CF0EFC"/>
    <w:rsid w:val="00CF1607"/>
    <w:rsid w:val="00CF2271"/>
    <w:rsid w:val="00CF60DA"/>
    <w:rsid w:val="00D02024"/>
    <w:rsid w:val="00D0289B"/>
    <w:rsid w:val="00D05CA9"/>
    <w:rsid w:val="00D1002B"/>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67F33"/>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3D23"/>
    <w:rsid w:val="00DE755D"/>
    <w:rsid w:val="00DF19C4"/>
    <w:rsid w:val="00DF29DF"/>
    <w:rsid w:val="00DF2A9A"/>
    <w:rsid w:val="00DF3455"/>
    <w:rsid w:val="00DF4E68"/>
    <w:rsid w:val="00DF576B"/>
    <w:rsid w:val="00DF720C"/>
    <w:rsid w:val="00E04130"/>
    <w:rsid w:val="00E05BDE"/>
    <w:rsid w:val="00E137E8"/>
    <w:rsid w:val="00E14915"/>
    <w:rsid w:val="00E206E4"/>
    <w:rsid w:val="00E20E40"/>
    <w:rsid w:val="00E27B6F"/>
    <w:rsid w:val="00E33E1C"/>
    <w:rsid w:val="00E37D11"/>
    <w:rsid w:val="00E37D2B"/>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4CD"/>
    <w:rsid w:val="00EC361E"/>
    <w:rsid w:val="00EC598D"/>
    <w:rsid w:val="00EC634B"/>
    <w:rsid w:val="00EC725F"/>
    <w:rsid w:val="00ED16B4"/>
    <w:rsid w:val="00EE66BE"/>
    <w:rsid w:val="00EE74CC"/>
    <w:rsid w:val="00EF0A74"/>
    <w:rsid w:val="00EF32FD"/>
    <w:rsid w:val="00EF3F6C"/>
    <w:rsid w:val="00F00778"/>
    <w:rsid w:val="00F06861"/>
    <w:rsid w:val="00F1127E"/>
    <w:rsid w:val="00F12315"/>
    <w:rsid w:val="00F1332F"/>
    <w:rsid w:val="00F2370B"/>
    <w:rsid w:val="00F26AFF"/>
    <w:rsid w:val="00F320E5"/>
    <w:rsid w:val="00F3249B"/>
    <w:rsid w:val="00F34B7D"/>
    <w:rsid w:val="00F34C80"/>
    <w:rsid w:val="00F46D52"/>
    <w:rsid w:val="00F51AD5"/>
    <w:rsid w:val="00F52910"/>
    <w:rsid w:val="00F567A2"/>
    <w:rsid w:val="00F619F1"/>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73F929"/>
  <w15:docId w15:val="{7FBF7D66-B492-468C-A1AA-79454CED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iPriority="0"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339C7"/>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3731E6"/>
    <w:pPr>
      <w:spacing w:after="0" w:line="240" w:lineRule="auto"/>
    </w:pPr>
    <w:rPr>
      <w:rFonts w:eastAsia="Calibri"/>
      <w:sz w:val="20"/>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3731E6"/>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Заголовок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6">
    <w:name w:val="Неразрешенное упоминание2"/>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7">
    <w:name w:val="Неразрешенное упоминание3"/>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1">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3">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4">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7">
    <w:name w:val="Основной текст (2)_"/>
    <w:link w:val="2ff8"/>
    <w:rsid w:val="00437D07"/>
    <w:rPr>
      <w:i/>
      <w:iCs/>
      <w:sz w:val="19"/>
      <w:szCs w:val="19"/>
    </w:rPr>
  </w:style>
  <w:style w:type="character" w:customStyle="1" w:styleId="2ff9">
    <w:name w:val="Колонтитул (2)_"/>
    <w:link w:val="2ffa"/>
    <w:rsid w:val="00437D07"/>
  </w:style>
  <w:style w:type="character" w:customStyle="1" w:styleId="3f8">
    <w:name w:val="Заголовок №3_"/>
    <w:link w:val="3f9"/>
    <w:rsid w:val="00437D07"/>
    <w:rPr>
      <w:b/>
      <w:bCs/>
      <w:i/>
      <w:iCs/>
    </w:rPr>
  </w:style>
  <w:style w:type="character" w:customStyle="1" w:styleId="1ff0">
    <w:name w:val="Заголовок №1_"/>
    <w:link w:val="1ff1"/>
    <w:rsid w:val="00437D07"/>
    <w:rPr>
      <w:b/>
      <w:bCs/>
      <w:sz w:val="28"/>
      <w:szCs w:val="28"/>
    </w:rPr>
  </w:style>
  <w:style w:type="character" w:customStyle="1" w:styleId="2ffb">
    <w:name w:val="Заголовок №2_"/>
    <w:link w:val="2ffc"/>
    <w:rsid w:val="00437D07"/>
    <w:rPr>
      <w:sz w:val="28"/>
      <w:szCs w:val="28"/>
    </w:rPr>
  </w:style>
  <w:style w:type="character" w:customStyle="1" w:styleId="afffffffff5">
    <w:name w:val="Подпись к таблице_"/>
    <w:link w:val="afffffffff6"/>
    <w:rsid w:val="00437D07"/>
    <w:rPr>
      <w:sz w:val="22"/>
      <w:szCs w:val="22"/>
    </w:rPr>
  </w:style>
  <w:style w:type="character" w:customStyle="1" w:styleId="afffffffff7">
    <w:name w:val="Колонтитул_"/>
    <w:link w:val="afffffffff8"/>
    <w:rsid w:val="00437D07"/>
  </w:style>
  <w:style w:type="paragraph" w:customStyle="1" w:styleId="2ff8">
    <w:name w:val="Основной текст (2)"/>
    <w:basedOn w:val="a3"/>
    <w:link w:val="2ff7"/>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a">
    <w:name w:val="Колонтитул (2)"/>
    <w:basedOn w:val="a3"/>
    <w:link w:val="2ff9"/>
    <w:rsid w:val="00437D07"/>
    <w:pPr>
      <w:widowControl w:val="0"/>
      <w:spacing w:after="0" w:line="240" w:lineRule="auto"/>
    </w:pPr>
    <w:rPr>
      <w:rFonts w:eastAsia="Calibri"/>
      <w:sz w:val="20"/>
      <w:szCs w:val="20"/>
    </w:rPr>
  </w:style>
  <w:style w:type="paragraph" w:customStyle="1" w:styleId="3f9">
    <w:name w:val="Заголовок №3"/>
    <w:basedOn w:val="a3"/>
    <w:link w:val="3f8"/>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c">
    <w:name w:val="Заголовок №2"/>
    <w:basedOn w:val="a3"/>
    <w:link w:val="2ffb"/>
    <w:rsid w:val="00437D07"/>
    <w:pPr>
      <w:widowControl w:val="0"/>
      <w:spacing w:after="470" w:line="240" w:lineRule="auto"/>
      <w:outlineLvl w:val="1"/>
    </w:pPr>
    <w:rPr>
      <w:rFonts w:eastAsia="Calibri"/>
      <w:sz w:val="28"/>
      <w:szCs w:val="28"/>
    </w:rPr>
  </w:style>
  <w:style w:type="paragraph" w:customStyle="1" w:styleId="afffffffff6">
    <w:name w:val="Подпись к таблице"/>
    <w:basedOn w:val="a3"/>
    <w:link w:val="afffffffff5"/>
    <w:rsid w:val="00437D07"/>
    <w:pPr>
      <w:widowControl w:val="0"/>
      <w:spacing w:after="0" w:line="240" w:lineRule="auto"/>
    </w:pPr>
    <w:rPr>
      <w:rFonts w:eastAsia="Calibri"/>
    </w:rPr>
  </w:style>
  <w:style w:type="paragraph" w:customStyle="1" w:styleId="afffffffff8">
    <w:name w:val="Колонтитул"/>
    <w:basedOn w:val="a3"/>
    <w:link w:val="afffffffff7"/>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 w:type="table" w:customStyle="1" w:styleId="TableNormal">
    <w:name w:val="Table Normal"/>
    <w:uiPriority w:val="2"/>
    <w:semiHidden/>
    <w:unhideWhenUsed/>
    <w:qFormat/>
    <w:rsid w:val="00373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30">
    <w:name w:val="Сетка таблицы113"/>
    <w:basedOn w:val="a6"/>
    <w:next w:val="a8"/>
    <w:uiPriority w:val="39"/>
    <w:rsid w:val="003731E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8"/>
    <w:uiPriority w:val="39"/>
    <w:rsid w:val="003731E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8"/>
    <w:uiPriority w:val="59"/>
    <w:rsid w:val="00D1002B"/>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9">
    <w:name w:val="Unresolved Mention"/>
    <w:basedOn w:val="a5"/>
    <w:uiPriority w:val="99"/>
    <w:semiHidden/>
    <w:unhideWhenUsed/>
    <w:rsid w:val="0005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8227-435B-4015-A4C9-0582C4E0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5</Words>
  <Characters>2055</Characters>
  <Application>Microsoft Office Word</Application>
  <DocSecurity>0</DocSecurity>
  <Lines>85</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Рослова </cp:lastModifiedBy>
  <cp:revision>2</cp:revision>
  <cp:lastPrinted>2018-03-15T07:26:00Z</cp:lastPrinted>
  <dcterms:created xsi:type="dcterms:W3CDTF">2023-09-11T09:45:00Z</dcterms:created>
  <dcterms:modified xsi:type="dcterms:W3CDTF">2023-09-11T09:45:00Z</dcterms:modified>
</cp:coreProperties>
</file>